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9.01.16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ԿՈՏ-ԷԱՃԱՊՁԲ-19/3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Կոտայքի մարզպետարան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ՀՀ Կոտայքի մարզ քաղաք Հրազդան Կենտրոն Վարչական շենք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ОБЪЯВЛЕНИЕ О ЗАПРОСЕ КОТИРОВОК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2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7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ՀՀ ՖՆ Գործառնական վարչություն 900121120050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2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7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2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7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ՀՀ Կոտայքի մարզպետարան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